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AA" w:rsidRPr="00BC02AA" w:rsidRDefault="00C509FE" w:rsidP="00BC02AA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4"/>
          <w:szCs w:val="24"/>
          <w:rtl/>
          <w:lang w:bidi="fa-IR"/>
        </w:rPr>
      </w:pPr>
      <w:r w:rsidRPr="00BD5F47">
        <w:rPr>
          <w:rFonts w:cs="B Lotus" w:hint="cs"/>
          <w:rtl/>
        </w:rPr>
        <w:t>بسمه تعالی</w:t>
      </w:r>
      <w:r w:rsidR="00BC02AA" w:rsidRPr="00BC02AA">
        <w:rPr>
          <w:rFonts w:asciiTheme="minorHAnsi" w:eastAsiaTheme="minorHAnsi" w:hAnsiTheme="minorHAnsi"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زار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بهداشت،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درمان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پزشک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معاون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:rsidR="00BC02AA" w:rsidRPr="001B3A3F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rtl/>
          <w:lang w:bidi="fa-IR"/>
        </w:rPr>
      </w:pP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رکز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طالعات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و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توسعه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آموزش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علوم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پزشک</w:t>
      </w:r>
      <w:r w:rsidRPr="001B3A3F">
        <w:rPr>
          <w:rFonts w:asciiTheme="minorHAnsi" w:eastAsiaTheme="minorHAnsi" w:hAnsiTheme="minorHAnsi" w:cs="B Lotus" w:hint="cs"/>
          <w:b/>
          <w:bCs/>
          <w:sz w:val="20"/>
          <w:szCs w:val="20"/>
          <w:rtl/>
          <w:lang w:bidi="fa-IR"/>
        </w:rPr>
        <w:t>ی</w:t>
      </w:r>
    </w:p>
    <w:p w:rsidR="00C509FE" w:rsidRPr="0000754E" w:rsidRDefault="00C509FE" w:rsidP="001E426D">
      <w:pPr>
        <w:pStyle w:val="Heading1"/>
        <w:jc w:val="center"/>
        <w:rPr>
          <w:rFonts w:cs="B Titr"/>
          <w:color w:val="auto"/>
          <w:sz w:val="36"/>
          <w:szCs w:val="36"/>
          <w:rtl/>
        </w:rPr>
      </w:pPr>
      <w:r w:rsidRPr="0000754E">
        <w:rPr>
          <w:rFonts w:cs="B Titr" w:hint="cs"/>
          <w:color w:val="auto"/>
          <w:sz w:val="36"/>
          <w:szCs w:val="36"/>
          <w:rtl/>
        </w:rPr>
        <w:t>فرم ارسال خلاصه فرايند جشنواره آموزشي شهيد مطهري- 139</w:t>
      </w:r>
      <w:r w:rsidR="001E426D" w:rsidRPr="0000754E">
        <w:rPr>
          <w:rFonts w:cs="B Titr" w:hint="cs"/>
          <w:color w:val="auto"/>
          <w:sz w:val="36"/>
          <w:szCs w:val="36"/>
          <w:rtl/>
        </w:rPr>
        <w:t>9</w:t>
      </w:r>
    </w:p>
    <w:p w:rsidR="00C509FE" w:rsidRPr="007A6781" w:rsidRDefault="00C509FE" w:rsidP="00C509FE">
      <w:pPr>
        <w:rPr>
          <w:rFonts w:cs="B Titr"/>
          <w:rtl/>
          <w:lang w:bidi="fa-IR"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فارسي:</w:t>
      </w:r>
      <w:r w:rsidRPr="00A1340E">
        <w:rPr>
          <w:rFonts w:cs="B Titr"/>
          <w:sz w:val="28"/>
          <w:szCs w:val="28"/>
          <w:lang w:bidi="fa-IR"/>
        </w:rPr>
        <w:t xml:space="preserve"> </w:t>
      </w:r>
    </w:p>
    <w:p w:rsidR="00BC02AA" w:rsidRDefault="00BC02AA" w:rsidP="00BC02AA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Titr"/>
          <w:b/>
          <w:bCs/>
          <w:sz w:val="28"/>
          <w:szCs w:val="28"/>
          <w:rtl/>
          <w:lang w:bidi="fa-IR"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انگليسي:</w:t>
      </w:r>
    </w:p>
    <w:p w:rsidR="00C509FE" w:rsidRDefault="00C509FE" w:rsidP="00C509FE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69367D" w:rsidRDefault="0069367D" w:rsidP="0069367D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 xml:space="preserve">حيطه نوآوري: </w:t>
      </w:r>
    </w:p>
    <w:p w:rsid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</w:rPr>
      </w:pP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</w:rPr>
        <w:t> </w:t>
      </w: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Default="00BE6D8C" w:rsidP="0069367D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:rsidR="00262974" w:rsidRPr="00262974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حل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>
        <w:rPr>
          <w:rFonts w:cs="B Titr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BE6D8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BE6D8C" w:rsidRDefault="00BE6D8C" w:rsidP="000E5717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262974">
        <w:rPr>
          <w:rFonts w:cs="B Titr" w:hint="cs"/>
          <w:sz w:val="28"/>
          <w:szCs w:val="28"/>
          <w:rtl/>
          <w:lang w:bidi="fa-IR"/>
        </w:rPr>
        <w:t xml:space="preserve">مدت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 w:rsidRPr="00262974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BE6D8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شروع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پايان:</w:t>
            </w:r>
          </w:p>
        </w:tc>
      </w:tr>
    </w:tbl>
    <w:p w:rsidR="00262974" w:rsidRPr="00262974" w:rsidRDefault="00262974" w:rsidP="00262974">
      <w:pPr>
        <w:bidi/>
        <w:spacing w:line="240" w:lineRule="auto"/>
        <w:ind w:right="-396"/>
        <w:jc w:val="both"/>
        <w:rPr>
          <w:rFonts w:cs="B Titr"/>
          <w:sz w:val="28"/>
          <w:szCs w:val="28"/>
          <w:rtl/>
          <w:lang w:bidi="fa-IR"/>
        </w:rPr>
        <w:sectPr w:rsidR="00262974" w:rsidRPr="00262974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2358BF" w:rsidRDefault="00234C46" w:rsidP="00234C46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Titr"/>
          <w:color w:val="000000"/>
          <w:sz w:val="24"/>
          <w:szCs w:val="24"/>
          <w:rtl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همكاران </w:t>
      </w:r>
      <w:r>
        <w:rPr>
          <w:rFonts w:cs="B Titr" w:hint="cs"/>
          <w:sz w:val="28"/>
          <w:szCs w:val="28"/>
          <w:rtl/>
          <w:lang w:bidi="fa-IR"/>
        </w:rPr>
        <w:t>فرایند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 (</w:t>
      </w:r>
      <w:r w:rsidR="0000754E">
        <w:rPr>
          <w:rFonts w:cs="B Titr" w:hint="cs"/>
          <w:sz w:val="28"/>
          <w:szCs w:val="28"/>
          <w:rtl/>
          <w:lang w:bidi="fa-IR"/>
        </w:rPr>
        <w:t>ر</w:t>
      </w:r>
      <w:r w:rsidR="00C509FE" w:rsidRPr="002358BF">
        <w:rPr>
          <w:rFonts w:cs="B Titr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1984"/>
        <w:gridCol w:w="2552"/>
        <w:gridCol w:w="2872"/>
        <w:gridCol w:w="671"/>
      </w:tblGrid>
      <w:tr w:rsidR="00ED19FF" w:rsidRPr="003816D4" w:rsidTr="00144866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C02AA" w:rsidRPr="003816D4" w:rsidRDefault="00C9346B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87FF8" w:rsidRPr="003816D4" w:rsidRDefault="0051470A" w:rsidP="0003155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  <w:r w:rsidR="008C233A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 w:rsidR="00587F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دیس 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جایزه نقد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شنواره/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رف قرارداد برای دریافت گرنت نصر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7FF8" w:rsidRPr="003816D4" w:rsidRDefault="008E08BC" w:rsidP="008E08B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ك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صاحب اصلی</w:t>
            </w:r>
            <w:r w:rsidR="006E4F99" w:rsidRPr="0051470A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/صاحب/همکار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87FF8" w:rsidRPr="003816D4" w:rsidRDefault="003555DC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قعیت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هیأت علمی/کارشناس/دانشجو)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D19FF" w:rsidRPr="003816D4" w:rsidTr="00E90213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87FF8" w:rsidRPr="0030002F" w:rsidRDefault="0000754E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احب اصلی فرایند</w:t>
            </w:r>
          </w:p>
        </w:tc>
        <w:tc>
          <w:tcPr>
            <w:tcW w:w="2552" w:type="dxa"/>
          </w:tcPr>
          <w:p w:rsidR="00EC030E" w:rsidRPr="00C9346B" w:rsidRDefault="00EC030E" w:rsidP="00C9346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2" w:type="dxa"/>
          </w:tcPr>
          <w:p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Default="00EF1195" w:rsidP="00EF11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3816D4" w:rsidTr="00E90213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87FF8" w:rsidRPr="0030002F" w:rsidRDefault="0030002F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0002F">
              <w:rPr>
                <w:rFonts w:cs="B Nazanin" w:hint="cs"/>
                <w:sz w:val="24"/>
                <w:szCs w:val="24"/>
                <w:rtl/>
                <w:lang w:bidi="fa-IR"/>
              </w:rPr>
              <w:t>صاحب اصلی</w:t>
            </w:r>
            <w:r w:rsidR="000075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ایند</w:t>
            </w:r>
          </w:p>
        </w:tc>
        <w:tc>
          <w:tcPr>
            <w:tcW w:w="255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Pr="003816D4" w:rsidRDefault="00EF1195" w:rsidP="0014486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3816D4" w:rsidTr="00144866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390AFC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595371" w:rsidRPr="003816D4" w:rsidTr="008C233A">
        <w:trPr>
          <w:trHeight w:val="766"/>
          <w:jc w:val="center"/>
        </w:trPr>
        <w:tc>
          <w:tcPr>
            <w:tcW w:w="5098" w:type="dxa"/>
            <w:gridSpan w:val="2"/>
          </w:tcPr>
          <w:p w:rsidR="00595371" w:rsidRPr="003816D4" w:rsidRDefault="00595371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95371" w:rsidRPr="00595371" w:rsidRDefault="00595371" w:rsidP="008C233A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953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100%</w:t>
            </w:r>
          </w:p>
        </w:tc>
        <w:tc>
          <w:tcPr>
            <w:tcW w:w="8079" w:type="dxa"/>
            <w:gridSpan w:val="4"/>
          </w:tcPr>
          <w:p w:rsidR="00595371" w:rsidRPr="003816D4" w:rsidRDefault="00595371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390AFC" w:rsidRPr="0043050E" w:rsidRDefault="00390AFC" w:rsidP="00390AFC">
      <w:pPr>
        <w:bidi/>
        <w:rPr>
          <w:lang w:val="en-CA"/>
        </w:rPr>
      </w:pP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ینجانب به عنوان نماینده صاحبان فرایند، صحت کلیه مندرجات این فرم از جمله چک لیست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های خودارزیابی را تأیید می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کنم. نام و نام خانوادگی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 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مضا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تا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ریخ:</w:t>
      </w:r>
    </w:p>
    <w:p w:rsidR="00587FF8" w:rsidRPr="00390AFC" w:rsidRDefault="00587FF8" w:rsidP="00390AFC">
      <w:pPr>
        <w:bidi/>
        <w:rPr>
          <w:rFonts w:cs="B Titr"/>
          <w:sz w:val="24"/>
          <w:szCs w:val="24"/>
          <w:rtl/>
          <w:lang w:bidi="fa-IR"/>
        </w:rPr>
        <w:sectPr w:rsidR="00587FF8" w:rsidRPr="00390AF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:rsidR="00A1340E" w:rsidRDefault="00A1340E" w:rsidP="00322BB4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هداف ويژه/اهداف اختصاصي:</w:t>
      </w:r>
    </w:p>
    <w:p w:rsidR="000A093F" w:rsidRPr="003041AC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:rsidR="00A1340E" w:rsidRPr="00FB667D" w:rsidRDefault="00A1340E" w:rsidP="00A1340E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 بيان مسئله </w:t>
      </w:r>
      <w:r w:rsidRPr="00322BB4">
        <w:rPr>
          <w:rFonts w:cs="B Titr" w:hint="cs"/>
          <w:sz w:val="24"/>
          <w:szCs w:val="24"/>
          <w:rtl/>
          <w:lang w:bidi="fa-IR"/>
        </w:rPr>
        <w:t>(ضرورت انجام و اهميت اهداف انتخابي را ذكر كنيد):</w:t>
      </w:r>
    </w:p>
    <w:p w:rsidR="00A1340E" w:rsidRDefault="00A1340E" w:rsidP="00A1340E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مرور تجربيات و شواهد </w:t>
      </w:r>
      <w:r w:rsidRPr="00942039">
        <w:rPr>
          <w:rFonts w:cs="B Titr" w:hint="cs"/>
          <w:sz w:val="24"/>
          <w:szCs w:val="24"/>
          <w:rtl/>
          <w:lang w:bidi="fa-IR"/>
        </w:rPr>
        <w:t>خارج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):</w:t>
      </w:r>
    </w:p>
    <w:p w:rsidR="000A093F" w:rsidRPr="000A093F" w:rsidRDefault="000A093F" w:rsidP="000A093F">
      <w:pPr>
        <w:pStyle w:val="ListParagraph"/>
        <w:rPr>
          <w:rFonts w:cs="B Titr"/>
          <w:sz w:val="24"/>
          <w:szCs w:val="24"/>
          <w:rtl/>
          <w:lang w:bidi="fa-IR"/>
        </w:rPr>
      </w:pPr>
    </w:p>
    <w:p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مرور تجربيات و شواهد داخل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در اين بخش سوابق اجرا</w:t>
      </w:r>
      <w:r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>ي اين نوآوري در دانشگاه و كشور ب</w:t>
      </w:r>
      <w:r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رح فعاليت صورت گرفته را بنويسيد</w:t>
      </w:r>
      <w:r>
        <w:rPr>
          <w:rFonts w:cs="B Titr" w:hint="cs"/>
          <w:sz w:val="24"/>
          <w:szCs w:val="24"/>
          <w:rtl/>
          <w:lang w:bidi="fa-IR"/>
        </w:rPr>
        <w:t xml:space="preserve">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0A093F" w:rsidRDefault="000A093F" w:rsidP="000A093F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1D71C7" w:rsidRDefault="00A1340E" w:rsidP="001D71C7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1D71C7">
        <w:rPr>
          <w:rFonts w:cs="B Titr" w:hint="cs"/>
          <w:sz w:val="28"/>
          <w:szCs w:val="28"/>
          <w:rtl/>
          <w:lang w:bidi="fa-IR"/>
        </w:rPr>
        <w:t>سطح نوآوري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Default="001B7F75" w:rsidP="001B7F75">
      <w:pPr>
        <w:bidi/>
        <w:spacing w:after="0" w:line="240" w:lineRule="auto"/>
        <w:rPr>
          <w:rFonts w:ascii="TimesNewRoman,Italic" w:hAnsi="TimesNewRoman,Italic" w:cs="B Titr"/>
          <w:sz w:val="28"/>
          <w:szCs w:val="28"/>
          <w:rtl/>
        </w:rPr>
      </w:pPr>
    </w:p>
    <w:p w:rsidR="00A1340E" w:rsidRDefault="00A1340E" w:rsidP="001B7F75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Titr"/>
          <w:sz w:val="28"/>
          <w:szCs w:val="28"/>
          <w:rtl/>
        </w:rPr>
      </w:pP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چک لیست خودارزیابی </w:t>
      </w:r>
      <w:r w:rsidRPr="001B7F75">
        <w:rPr>
          <w:rFonts w:cs="B Titr" w:hint="cs"/>
          <w:sz w:val="28"/>
          <w:szCs w:val="28"/>
          <w:rtl/>
          <w:lang w:bidi="fa-IR"/>
        </w:rPr>
        <w:t>فرایندهای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 جشنواره شهید مطهری </w:t>
      </w:r>
      <w:r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مرحله بعدی خودارزیابی را انجام دهید: </w:t>
      </w:r>
    </w:p>
    <w:tbl>
      <w:tblPr>
        <w:tblStyle w:val="GridTable4-Accent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596"/>
        <w:gridCol w:w="505"/>
        <w:gridCol w:w="6974"/>
        <w:gridCol w:w="1913"/>
      </w:tblGrid>
      <w:tr w:rsidR="00A1340E" w:rsidRPr="005B6E4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پاسخ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5B6E47">
              <w:rPr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5B6E47">
              <w:rPr>
                <w:vertAlign w:val="superscript"/>
                <w:rtl/>
                <w:lang w:bidi="fa-IR"/>
              </w:rPr>
              <w:footnoteReference w:id="4"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557C3F" w:rsidRDefault="00557C3F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5B6E47" w:rsidRDefault="00557C3F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5B6E47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557C3F" w:rsidRPr="005B6E4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ت</w:t>
            </w: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أ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ثی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Calibri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</w:tbl>
    <w:p w:rsidR="00E91233" w:rsidRPr="00E91233" w:rsidRDefault="00E91233" w:rsidP="00A1340E">
      <w:pPr>
        <w:bidi/>
        <w:jc w:val="center"/>
        <w:rPr>
          <w:rFonts w:ascii="TimesNewRoman,Italic" w:hAnsi="TimesNewRoman,Italic" w:cs="B Titr"/>
          <w:sz w:val="8"/>
          <w:szCs w:val="2"/>
          <w:rtl/>
        </w:rPr>
      </w:pPr>
    </w:p>
    <w:p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:rsidR="00A1340E" w:rsidRPr="00FD0C11" w:rsidRDefault="00A1340E" w:rsidP="00342DDE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Titr"/>
          <w:sz w:val="26"/>
          <w:szCs w:val="24"/>
          <w:rtl/>
        </w:rPr>
      </w:pPr>
      <w:r w:rsidRPr="00FD0C11">
        <w:rPr>
          <w:rFonts w:ascii="TimesNewRoman,Italic" w:hAnsi="TimesNewRoman,Italic" w:cs="B Titr" w:hint="cs"/>
          <w:sz w:val="26"/>
          <w:szCs w:val="24"/>
          <w:rtl/>
        </w:rPr>
        <w:lastRenderedPageBreak/>
        <w:t>چک لیست خودارزیابی فرایندهای جشنواره شهید مطهری برای بررسی معيارهاي ارزيابي معیارهای دانش پژوهي</w:t>
      </w:r>
    </w:p>
    <w:p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C56369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firstLine="84"/>
              <w:contextualSpacing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:rsidR="00C04719" w:rsidRDefault="00C04719" w:rsidP="00FD0C11">
      <w:pPr>
        <w:bidi/>
        <w:spacing w:line="360" w:lineRule="auto"/>
        <w:rPr>
          <w:rtl/>
          <w:lang w:bidi="fa-IR"/>
        </w:rPr>
      </w:pPr>
      <w:bookmarkStart w:id="0" w:name="_GoBack"/>
      <w:bookmarkEnd w:id="0"/>
    </w:p>
    <w:sectPr w:rsidR="00C04719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E8" w:rsidRDefault="00301BE8" w:rsidP="00C509FE">
      <w:pPr>
        <w:spacing w:after="0" w:line="240" w:lineRule="auto"/>
      </w:pPr>
      <w:r>
        <w:separator/>
      </w:r>
    </w:p>
  </w:endnote>
  <w:endnote w:type="continuationSeparator" w:id="0">
    <w:p w:rsidR="00301BE8" w:rsidRDefault="00301BE8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60902020509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557C3F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390AFC">
          <w:rPr>
            <w:rFonts w:cs="B Lotus"/>
            <w:noProof/>
            <w:rtl/>
          </w:rPr>
          <w:t>4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E8" w:rsidRDefault="00301BE8" w:rsidP="00C509FE">
      <w:pPr>
        <w:spacing w:after="0" w:line="240" w:lineRule="auto"/>
      </w:pPr>
      <w:r>
        <w:separator/>
      </w:r>
    </w:p>
  </w:footnote>
  <w:footnote w:type="continuationSeparator" w:id="0">
    <w:p w:rsidR="00301BE8" w:rsidRDefault="00301BE8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1BE8"/>
    <w:rsid w:val="003041AC"/>
    <w:rsid w:val="00322BB4"/>
    <w:rsid w:val="00342DDE"/>
    <w:rsid w:val="003555DC"/>
    <w:rsid w:val="00362D90"/>
    <w:rsid w:val="00390AFC"/>
    <w:rsid w:val="0051470A"/>
    <w:rsid w:val="00530244"/>
    <w:rsid w:val="00557C3F"/>
    <w:rsid w:val="00587FF8"/>
    <w:rsid w:val="00595371"/>
    <w:rsid w:val="005B0878"/>
    <w:rsid w:val="0069367D"/>
    <w:rsid w:val="006C154D"/>
    <w:rsid w:val="006E3775"/>
    <w:rsid w:val="006E4F99"/>
    <w:rsid w:val="00875A72"/>
    <w:rsid w:val="00882BB5"/>
    <w:rsid w:val="008A6A63"/>
    <w:rsid w:val="008C233A"/>
    <w:rsid w:val="008E08BC"/>
    <w:rsid w:val="00942039"/>
    <w:rsid w:val="009F4F09"/>
    <w:rsid w:val="00A1340E"/>
    <w:rsid w:val="00AA7969"/>
    <w:rsid w:val="00B646C8"/>
    <w:rsid w:val="00BC02AA"/>
    <w:rsid w:val="00BD0A68"/>
    <w:rsid w:val="00BE6D8C"/>
    <w:rsid w:val="00C04719"/>
    <w:rsid w:val="00C2544D"/>
    <w:rsid w:val="00C509FE"/>
    <w:rsid w:val="00C9346B"/>
    <w:rsid w:val="00CA0659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C5117"/>
  <w15:chartTrackingRefBased/>
  <w15:docId w15:val="{F27D27A4-F32F-42E4-80B0-4DAB328A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styleId="TableGridLight">
    <w:name w:val="Grid Table Light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DA2D-F457-4F5D-825D-DF966DE5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fakhrolsadat Hosseini</cp:lastModifiedBy>
  <cp:revision>5</cp:revision>
  <dcterms:created xsi:type="dcterms:W3CDTF">2019-09-07T16:13:00Z</dcterms:created>
  <dcterms:modified xsi:type="dcterms:W3CDTF">2019-12-01T18:11:00Z</dcterms:modified>
</cp:coreProperties>
</file>